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EB390C" w:rsidRDefault="00182E99" w:rsidP="00644F43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70940">
        <w:rPr>
          <w:rFonts w:ascii="Times New Roman" w:hAnsi="Times New Roman" w:cs="Times New Roman"/>
          <w:sz w:val="24"/>
          <w:szCs w:val="24"/>
        </w:rPr>
        <w:t xml:space="preserve">  </w:t>
      </w:r>
      <w:r w:rsidR="00693EBF" w:rsidRPr="00EB390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3EBF" w:rsidRPr="00EB390C" w:rsidRDefault="00EB390C" w:rsidP="00644F43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EB390C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EB390C" w:rsidRDefault="00693EBF" w:rsidP="00644F43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3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B390C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EB390C" w:rsidRDefault="00EB390C" w:rsidP="00644F43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от </w:t>
      </w:r>
      <w:r w:rsidR="00644F43">
        <w:rPr>
          <w:rFonts w:ascii="Times New Roman" w:hAnsi="Times New Roman" w:cs="Times New Roman"/>
          <w:sz w:val="28"/>
          <w:szCs w:val="28"/>
        </w:rPr>
        <w:t xml:space="preserve">08.06.2026 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№ </w:t>
      </w:r>
      <w:r w:rsidR="00644F43">
        <w:rPr>
          <w:rFonts w:ascii="Times New Roman" w:hAnsi="Times New Roman" w:cs="Times New Roman"/>
          <w:sz w:val="28"/>
          <w:szCs w:val="28"/>
        </w:rPr>
        <w:t>867-р</w:t>
      </w:r>
    </w:p>
    <w:p w:rsidR="00693EBF" w:rsidRPr="00EB390C" w:rsidRDefault="00693EBF" w:rsidP="00693EB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F" w:rsidRPr="00EB390C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EB390C" w:rsidRDefault="00CF5C8C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90C">
        <w:rPr>
          <w:rFonts w:ascii="Times New Roman" w:hAnsi="Times New Roman" w:cs="Times New Roman"/>
          <w:sz w:val="28"/>
          <w:szCs w:val="28"/>
        </w:rPr>
        <w:t>обще</w:t>
      </w:r>
      <w:r w:rsidR="007D2402" w:rsidRPr="00EB390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93EBF" w:rsidRPr="00EB390C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EB390C" w:rsidRDefault="00B44880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</w:t>
      </w:r>
      <w:r w:rsidR="0053086F">
        <w:rPr>
          <w:rFonts w:ascii="Times New Roman" w:hAnsi="Times New Roman" w:cs="Times New Roman"/>
          <w:sz w:val="28"/>
          <w:szCs w:val="28"/>
        </w:rPr>
        <w:t>6</w:t>
      </w:r>
      <w:r w:rsidR="006003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3086F">
        <w:rPr>
          <w:rFonts w:ascii="Times New Roman" w:hAnsi="Times New Roman" w:cs="Times New Roman"/>
          <w:sz w:val="28"/>
          <w:szCs w:val="28"/>
        </w:rPr>
        <w:t>7</w:t>
      </w:r>
      <w:r w:rsidR="005E05F0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7D2402" w:rsidRPr="00330311" w:rsidTr="0053086F">
        <w:trPr>
          <w:trHeight w:val="3107"/>
        </w:trPr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B44880" w:rsidP="0060030D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600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2402" w:rsidRPr="00330311" w:rsidRDefault="007D2402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5135" w:rsidRDefault="001773CD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F10FE7" w:rsidRDefault="00F10FE7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35" w:rsidRDefault="001773CD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155135" w:rsidRDefault="00091520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2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3A5F62" w:rsidRPr="00330311" w:rsidRDefault="00EC67A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</w:p>
        </w:tc>
        <w:tc>
          <w:tcPr>
            <w:tcW w:w="3969" w:type="dxa"/>
          </w:tcPr>
          <w:p w:rsidR="007D2402" w:rsidRPr="00330311" w:rsidRDefault="007D240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имени Героя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Васильева, 52;</w:t>
            </w:r>
          </w:p>
          <w:p w:rsidR="007D2402" w:rsidRPr="00330311" w:rsidRDefault="00C30CF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Васильева, 69/1;</w:t>
            </w:r>
          </w:p>
          <w:p w:rsidR="007D2402" w:rsidRPr="00330311" w:rsidRDefault="00C0686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100;</w:t>
            </w:r>
          </w:p>
          <w:p w:rsidR="007D2402" w:rsidRDefault="00091520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Александра Радищ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Декабристов, 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силия Докучаева,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135" w:rsidRPr="00182E99" w:rsidRDefault="00EC67AC" w:rsidP="0005139D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Декабристов, 3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53086F" w:rsidP="00C06862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C67AC" w:rsidRPr="00330311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  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4579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67AC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CD" w:rsidRPr="00330311" w:rsidRDefault="001773CD" w:rsidP="001773CD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7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  <w:r w:rsidR="0030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CD" w:rsidRDefault="003A5F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3A5F62" w:rsidRDefault="003A5F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9E4579" w:rsidRDefault="009E4579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2" w:rsidRPr="00330311" w:rsidRDefault="00E31D20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2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C67AC" w:rsidRPr="00C34237" w:rsidRDefault="00EC67AC" w:rsidP="00EC67AC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Александра Можайског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F0" w:rsidRDefault="005E05F0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7AC" w:rsidRPr="00330311" w:rsidRDefault="00EC67AC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енинградская,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Pr="00330311" w:rsidRDefault="00EC67AC" w:rsidP="00EC67AC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енинградская, 7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579" w:rsidRDefault="00EC67AC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20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7AC" w:rsidRDefault="00EC67AC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CD" w:rsidRPr="00330311" w:rsidRDefault="001773C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ветская,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F62" w:rsidRDefault="003A5F6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4A" w:rsidRDefault="00B13D4A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2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73CD" w:rsidRDefault="001773C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3D4A">
              <w:rPr>
                <w:rFonts w:ascii="Times New Roman" w:hAnsi="Times New Roman" w:cs="Times New Roman"/>
                <w:sz w:val="24"/>
                <w:szCs w:val="24"/>
              </w:rPr>
              <w:t>Советская, 21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0" w:rsidRDefault="00E31D20" w:rsidP="00E31D2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Моторный, 5</w:t>
            </w:r>
          </w:p>
          <w:p w:rsidR="00330311" w:rsidRPr="00A478E2" w:rsidRDefault="00330311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E51F0F" w:rsidRDefault="0053086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2402" w:rsidRPr="0037094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30311" w:rsidRDefault="007D2402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имени В.В. Бианки»</w:t>
            </w:r>
            <w:r w:rsidR="00330311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B7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7D2402" w:rsidRDefault="00B13D4A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B13D4A" w:rsidRDefault="00B13D4A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9E4579" w:rsidRPr="007465F8" w:rsidRDefault="007465F8" w:rsidP="007465F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533" w:rsidRPr="001773CD" w:rsidRDefault="00744E4C" w:rsidP="001773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059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31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 xml:space="preserve"> им. Героя Советского Союза </w:t>
            </w:r>
            <w:r w:rsidR="003B059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>А.В.</w:t>
            </w:r>
            <w:r w:rsidR="003B0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0591">
              <w:rPr>
                <w:rFonts w:ascii="Times New Roman" w:hAnsi="Times New Roman"/>
                <w:sz w:val="24"/>
                <w:szCs w:val="24"/>
              </w:rPr>
              <w:t>Спекова</w:t>
            </w:r>
            <w:proofErr w:type="spellEnd"/>
            <w:r w:rsidRPr="003B05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4579" w:rsidRDefault="009E4579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7B4747" w:rsidP="004804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НОУ  СОШ  «Православная школа во имя праведног</w:t>
            </w:r>
            <w:proofErr w:type="gram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нна Кронштадтского»</w:t>
            </w:r>
          </w:p>
        </w:tc>
        <w:tc>
          <w:tcPr>
            <w:tcW w:w="3969" w:type="dxa"/>
          </w:tcPr>
          <w:p w:rsidR="007D2402" w:rsidRPr="00330311" w:rsidRDefault="007D2402" w:rsidP="004B38B7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ромцевский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D4A" w:rsidRDefault="00B13D4A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7D240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248/1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402" w:rsidRDefault="007D240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25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3CD" w:rsidRDefault="007465F8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E4C" w:rsidRDefault="001773CD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CA3357">
              <w:rPr>
                <w:rFonts w:ascii="Times New Roman" w:hAnsi="Times New Roman" w:cs="Times New Roman"/>
                <w:sz w:val="24"/>
                <w:szCs w:val="24"/>
              </w:rPr>
              <w:t>Муромцевский</w:t>
            </w:r>
            <w:proofErr w:type="spellEnd"/>
            <w:r w:rsidRPr="00CA3357">
              <w:rPr>
                <w:rFonts w:ascii="Times New Roman" w:hAnsi="Times New Roman" w:cs="Times New Roman"/>
                <w:sz w:val="24"/>
                <w:szCs w:val="24"/>
              </w:rPr>
              <w:t>, 6;</w:t>
            </w:r>
          </w:p>
          <w:p w:rsidR="00744E4C" w:rsidRDefault="00744E4C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Default="009E457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311" w:rsidRPr="00330311" w:rsidRDefault="00A478E2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ркутская, 1/20</w:t>
            </w:r>
          </w:p>
        </w:tc>
      </w:tr>
      <w:tr w:rsidR="00AE5864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AE5864" w:rsidRPr="00E51F0F" w:rsidRDefault="0053086F" w:rsidP="0010502D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5864" w:rsidRPr="00370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864" w:rsidRPr="0037094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П. Красильникова</w:t>
            </w: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3 </w:t>
            </w:r>
          </w:p>
          <w:p w:rsidR="005D0B95" w:rsidRPr="003B0591" w:rsidRDefault="005D0B95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7»</w:t>
            </w: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редняя общеобразовательная школа № 9 имени Героя Российской Федерации Медведева С.Ю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AE5864" w:rsidRPr="003B059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3969" w:type="dxa"/>
          </w:tcPr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мени Героя Советского Союза Красильникова,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Кра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, 215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адовая, 3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B95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Тургенева, 215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13156B" w:rsidRDefault="00AE5864" w:rsidP="00AE5864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ражданская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ьнокомбинат, 68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 6-ой Военный городок, д. 40;</w:t>
            </w:r>
          </w:p>
          <w:p w:rsidR="00AE5864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56" w:rsidRDefault="00E34B5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Николая Гоголя, 21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5864" w:rsidRPr="00330311" w:rsidRDefault="00AE5864" w:rsidP="00AE5864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Льнокомбинат, 33/1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53086F" w:rsidP="0053604F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446" w:rsidRPr="00370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6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446" w:rsidRPr="0037094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№ 25» корпус № 1  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40 имени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В.Токарева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53604F" w:rsidRDefault="00DA0446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 w:rsidR="0053604F" w:rsidRPr="005360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Т» корпус № 1   </w:t>
            </w: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Pr="00330311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корпус № 4</w:t>
            </w:r>
          </w:p>
        </w:tc>
        <w:tc>
          <w:tcPr>
            <w:tcW w:w="3969" w:type="dxa"/>
          </w:tcPr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о-Алтайская, 52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Васильева, 30/1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66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Ударная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 109а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04F" w:rsidRDefault="0053604F" w:rsidP="00DD319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140;</w:t>
            </w: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Васильева, 61/1;</w:t>
            </w:r>
          </w:p>
          <w:p w:rsidR="0053604F" w:rsidRP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 xml:space="preserve">ул. Виктора Петрова, 10; </w:t>
            </w:r>
          </w:p>
          <w:p w:rsidR="0053604F" w:rsidRPr="00330311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sz w:val="24"/>
                <w:szCs w:val="24"/>
              </w:rPr>
              <w:t>ул. Советская, 21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882C33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1   </w:t>
            </w:r>
          </w:p>
          <w:p w:rsidR="00DA0446" w:rsidRPr="00882C33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A0446" w:rsidRPr="00882C33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82C3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DA0446" w:rsidRPr="00882C33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F" w:rsidRPr="00330311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12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53604F" w:rsidRDefault="0053604F" w:rsidP="0053604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604F" w:rsidRDefault="0053604F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0" w:rsidRPr="00330311" w:rsidRDefault="00E31D20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DA0446" w:rsidRPr="00330311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Ленина,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11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Телеграфный, 25А;</w:t>
            </w:r>
          </w:p>
          <w:p w:rsidR="00DA0446" w:rsidRDefault="00DA0446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F" w:rsidRPr="00C34237" w:rsidRDefault="0053604F" w:rsidP="0053604F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58;</w:t>
            </w:r>
          </w:p>
          <w:p w:rsidR="0053604F" w:rsidRDefault="0053604F" w:rsidP="0053604F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4F" w:rsidRPr="00330311" w:rsidRDefault="0053604F" w:rsidP="0053604F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81А;</w:t>
            </w:r>
          </w:p>
          <w:p w:rsidR="0053604F" w:rsidRPr="00330311" w:rsidRDefault="0053604F" w:rsidP="0053604F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ая, 75;                      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47;</w:t>
            </w:r>
          </w:p>
          <w:p w:rsidR="0053604F" w:rsidRDefault="0053604F" w:rsidP="00DA044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20" w:rsidRPr="00DA0446" w:rsidRDefault="00E31D20" w:rsidP="00EC67A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оветская, 199/7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330311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0446" w:rsidRDefault="00DA0446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0446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C3423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Б. Копытова»</w:t>
            </w:r>
          </w:p>
        </w:tc>
        <w:tc>
          <w:tcPr>
            <w:tcW w:w="3969" w:type="dxa"/>
          </w:tcPr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авобереж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иреч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авла Корчагин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4B38B7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тадион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риречная,</w:t>
            </w:r>
            <w:r w:rsidR="00EE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4B38B7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Ленина, 13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5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F1" w:rsidRDefault="00F37BF1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 </w:t>
            </w:r>
          </w:p>
          <w:p w:rsidR="0057381F" w:rsidRDefault="0057381F" w:rsidP="0057381F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0446" w:rsidRPr="00330311" w:rsidRDefault="0057381F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2BD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3969" w:type="dxa"/>
          </w:tcPr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8/1;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2/3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108;</w:t>
            </w: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Pr="0033031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1F" w:rsidRDefault="0057381F" w:rsidP="0057381F">
            <w:pPr>
              <w:tabs>
                <w:tab w:val="left" w:pos="564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ямой, 9;</w:t>
            </w:r>
          </w:p>
          <w:p w:rsidR="00DA0446" w:rsidRDefault="0057381F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2BD">
              <w:rPr>
                <w:rFonts w:ascii="Times New Roman" w:hAnsi="Times New Roman" w:cs="Times New Roman"/>
                <w:sz w:val="24"/>
                <w:szCs w:val="24"/>
              </w:rPr>
              <w:t>ул. Урожайная, 12</w:t>
            </w:r>
          </w:p>
          <w:p w:rsidR="00D67E16" w:rsidRPr="00EE7DCA" w:rsidRDefault="00D67E16" w:rsidP="00A478E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ОУ «Кадетск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1  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ЭТЦ» корпус № 1   </w:t>
            </w: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3969" w:type="dxa"/>
          </w:tcPr>
          <w:p w:rsidR="00DA0446" w:rsidRPr="00330311" w:rsidRDefault="00DA0446" w:rsidP="00B44880">
            <w:pPr>
              <w:tabs>
                <w:tab w:val="left" w:pos="5640"/>
              </w:tabs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инов-Интернационалистов,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Раз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етра Мерлина, 18/1</w:t>
            </w:r>
            <w:r w:rsidR="003054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Pr="00330311" w:rsidRDefault="00DA0446" w:rsidP="00B44880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Техучилище</w:t>
            </w:r>
            <w:proofErr w:type="spellEnd"/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DA044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DA0446" w:rsidRPr="00E51F0F" w:rsidRDefault="00DA0446" w:rsidP="004804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94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0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№ 1  </w:t>
            </w: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DA0446" w:rsidRDefault="0057381F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F1" w:rsidRDefault="00F37BF1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P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F1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3»  корпус № 1  </w:t>
            </w:r>
          </w:p>
          <w:p w:rsidR="00F37BF1" w:rsidRP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F1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F37BF1" w:rsidRPr="00330311" w:rsidRDefault="00F37BF1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BF1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3969" w:type="dxa"/>
          </w:tcPr>
          <w:p w:rsidR="00DA0446" w:rsidRPr="00330311" w:rsidRDefault="00DA0446" w:rsidP="00B44880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4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6" w:rsidRDefault="00DA044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ладимира Короленко, 4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446" w:rsidRDefault="00DA0446" w:rsidP="00AE5864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81F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1F" w:rsidRPr="00330311" w:rsidRDefault="0057381F" w:rsidP="005738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етра Мерлина, 2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BF1" w:rsidRDefault="0057381F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тра Мерлина, 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B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37BF1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4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F1" w:rsidRPr="0033031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7BF1" w:rsidRDefault="00F37BF1" w:rsidP="00F37BF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Николая Липового, 76/1</w:t>
            </w:r>
          </w:p>
          <w:p w:rsidR="00F37BF1" w:rsidRPr="0057381F" w:rsidRDefault="00F37BF1" w:rsidP="00F37BF1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</w:p>
        </w:tc>
      </w:tr>
      <w:tr w:rsidR="00E34B5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E34B56" w:rsidRPr="00370940" w:rsidRDefault="00E34B56" w:rsidP="004804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капитального ремон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34B56" w:rsidRPr="003B0591" w:rsidRDefault="00E34B56" w:rsidP="00E34B5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59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 </w:t>
            </w:r>
          </w:p>
          <w:p w:rsidR="00E34B56" w:rsidRPr="00330311" w:rsidRDefault="00E34B5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B56" w:rsidRPr="00330311" w:rsidRDefault="00E34B56" w:rsidP="00E34B56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B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Пушкина, 188</w:t>
            </w:r>
          </w:p>
          <w:p w:rsidR="00E34B56" w:rsidRPr="00330311" w:rsidRDefault="00E34B56" w:rsidP="00B44880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EB390C" w:rsidRDefault="00FF1C9E" w:rsidP="00C06862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  <w:r w:rsidRPr="00330311">
        <w:rPr>
          <w:b/>
          <w:sz w:val="24"/>
          <w:szCs w:val="24"/>
        </w:rPr>
        <w:t xml:space="preserve"> </w:t>
      </w:r>
    </w:p>
    <w:p w:rsidR="00693EBF" w:rsidRDefault="00644F43" w:rsidP="00EB390C">
      <w:pPr>
        <w:tabs>
          <w:tab w:val="left" w:pos="564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44F43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33B20" w:rsidRPr="008A2FF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E33B20" w:rsidRPr="008A2FF8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33B20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C06862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709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693EBF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9F" w:rsidRDefault="00577C9F" w:rsidP="0060383A">
      <w:pPr>
        <w:spacing w:after="0" w:line="240" w:lineRule="auto"/>
      </w:pPr>
      <w:r>
        <w:separator/>
      </w:r>
    </w:p>
  </w:endnote>
  <w:endnote w:type="continuationSeparator" w:id="0">
    <w:p w:rsidR="00577C9F" w:rsidRDefault="00577C9F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9F" w:rsidRDefault="00577C9F" w:rsidP="0060383A">
      <w:pPr>
        <w:spacing w:after="0" w:line="240" w:lineRule="auto"/>
      </w:pPr>
      <w:r>
        <w:separator/>
      </w:r>
    </w:p>
  </w:footnote>
  <w:footnote w:type="continuationSeparator" w:id="0">
    <w:p w:rsidR="00577C9F" w:rsidRDefault="00577C9F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22B3E"/>
    <w:rsid w:val="00034A1A"/>
    <w:rsid w:val="00042744"/>
    <w:rsid w:val="00045EA2"/>
    <w:rsid w:val="00050621"/>
    <w:rsid w:val="0005139D"/>
    <w:rsid w:val="000532BD"/>
    <w:rsid w:val="00057ACA"/>
    <w:rsid w:val="00061EAD"/>
    <w:rsid w:val="00073FA5"/>
    <w:rsid w:val="0007704A"/>
    <w:rsid w:val="000770F3"/>
    <w:rsid w:val="000811A2"/>
    <w:rsid w:val="00082E41"/>
    <w:rsid w:val="00091520"/>
    <w:rsid w:val="00091FF1"/>
    <w:rsid w:val="000943D9"/>
    <w:rsid w:val="000B4798"/>
    <w:rsid w:val="000C1A4E"/>
    <w:rsid w:val="000C74F3"/>
    <w:rsid w:val="000E09D1"/>
    <w:rsid w:val="000E4FA3"/>
    <w:rsid w:val="000E6A5B"/>
    <w:rsid w:val="000E6BEF"/>
    <w:rsid w:val="000E78A8"/>
    <w:rsid w:val="000F2DEC"/>
    <w:rsid w:val="000F486C"/>
    <w:rsid w:val="000F786E"/>
    <w:rsid w:val="001008B7"/>
    <w:rsid w:val="0010502D"/>
    <w:rsid w:val="00107E9A"/>
    <w:rsid w:val="00117752"/>
    <w:rsid w:val="00122585"/>
    <w:rsid w:val="00127F21"/>
    <w:rsid w:val="0013156B"/>
    <w:rsid w:val="0014204F"/>
    <w:rsid w:val="00146B5B"/>
    <w:rsid w:val="00155135"/>
    <w:rsid w:val="00160B45"/>
    <w:rsid w:val="00175E72"/>
    <w:rsid w:val="001773CD"/>
    <w:rsid w:val="00182E99"/>
    <w:rsid w:val="001A2FA8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40A5F"/>
    <w:rsid w:val="0025133E"/>
    <w:rsid w:val="00261461"/>
    <w:rsid w:val="00280531"/>
    <w:rsid w:val="00282447"/>
    <w:rsid w:val="0029085A"/>
    <w:rsid w:val="002925DD"/>
    <w:rsid w:val="00293E8B"/>
    <w:rsid w:val="002A185C"/>
    <w:rsid w:val="002A2A95"/>
    <w:rsid w:val="002A2DCC"/>
    <w:rsid w:val="002A55A8"/>
    <w:rsid w:val="002B7A0B"/>
    <w:rsid w:val="002D1216"/>
    <w:rsid w:val="00304EC5"/>
    <w:rsid w:val="00305485"/>
    <w:rsid w:val="00313677"/>
    <w:rsid w:val="00316AF8"/>
    <w:rsid w:val="00322CEE"/>
    <w:rsid w:val="0032650F"/>
    <w:rsid w:val="00330311"/>
    <w:rsid w:val="0036331E"/>
    <w:rsid w:val="003665BC"/>
    <w:rsid w:val="00366622"/>
    <w:rsid w:val="00370940"/>
    <w:rsid w:val="00375384"/>
    <w:rsid w:val="003A5F62"/>
    <w:rsid w:val="003B0591"/>
    <w:rsid w:val="003B1741"/>
    <w:rsid w:val="003B5DD3"/>
    <w:rsid w:val="003B6132"/>
    <w:rsid w:val="003C272F"/>
    <w:rsid w:val="003D6387"/>
    <w:rsid w:val="003D6BE0"/>
    <w:rsid w:val="003D75C5"/>
    <w:rsid w:val="003E315A"/>
    <w:rsid w:val="003F04C8"/>
    <w:rsid w:val="003F1A88"/>
    <w:rsid w:val="00407BD0"/>
    <w:rsid w:val="00420E9F"/>
    <w:rsid w:val="00431610"/>
    <w:rsid w:val="00433A0E"/>
    <w:rsid w:val="00443D90"/>
    <w:rsid w:val="004624D8"/>
    <w:rsid w:val="004649A5"/>
    <w:rsid w:val="00465085"/>
    <w:rsid w:val="00472731"/>
    <w:rsid w:val="00480429"/>
    <w:rsid w:val="004A4C22"/>
    <w:rsid w:val="004A64C8"/>
    <w:rsid w:val="004B0FFA"/>
    <w:rsid w:val="004B38B7"/>
    <w:rsid w:val="004B4075"/>
    <w:rsid w:val="004F3FAA"/>
    <w:rsid w:val="004F62FF"/>
    <w:rsid w:val="005109ED"/>
    <w:rsid w:val="00526232"/>
    <w:rsid w:val="0053086F"/>
    <w:rsid w:val="00530C16"/>
    <w:rsid w:val="00532EEB"/>
    <w:rsid w:val="005350CF"/>
    <w:rsid w:val="0053604F"/>
    <w:rsid w:val="005409F8"/>
    <w:rsid w:val="005508AC"/>
    <w:rsid w:val="00554A6E"/>
    <w:rsid w:val="00562B08"/>
    <w:rsid w:val="0057381F"/>
    <w:rsid w:val="00577C9F"/>
    <w:rsid w:val="00596A08"/>
    <w:rsid w:val="005A046E"/>
    <w:rsid w:val="005A1322"/>
    <w:rsid w:val="005A609F"/>
    <w:rsid w:val="005B3072"/>
    <w:rsid w:val="005D0B95"/>
    <w:rsid w:val="005D7B8E"/>
    <w:rsid w:val="005E05F0"/>
    <w:rsid w:val="005E1D5E"/>
    <w:rsid w:val="005E2867"/>
    <w:rsid w:val="005E3F25"/>
    <w:rsid w:val="005F41BF"/>
    <w:rsid w:val="0060030D"/>
    <w:rsid w:val="0060044D"/>
    <w:rsid w:val="0060074D"/>
    <w:rsid w:val="0060383A"/>
    <w:rsid w:val="00615BAF"/>
    <w:rsid w:val="00621C18"/>
    <w:rsid w:val="00623A1D"/>
    <w:rsid w:val="00624E14"/>
    <w:rsid w:val="00626C4D"/>
    <w:rsid w:val="00630A92"/>
    <w:rsid w:val="00636381"/>
    <w:rsid w:val="00641137"/>
    <w:rsid w:val="00644F43"/>
    <w:rsid w:val="00655CE5"/>
    <w:rsid w:val="0067267B"/>
    <w:rsid w:val="00692537"/>
    <w:rsid w:val="00693EBF"/>
    <w:rsid w:val="0069505F"/>
    <w:rsid w:val="006C4753"/>
    <w:rsid w:val="006C72D2"/>
    <w:rsid w:val="006D3393"/>
    <w:rsid w:val="006D5117"/>
    <w:rsid w:val="006E2131"/>
    <w:rsid w:val="007235B1"/>
    <w:rsid w:val="00725FF5"/>
    <w:rsid w:val="0074193F"/>
    <w:rsid w:val="00744E4C"/>
    <w:rsid w:val="007465F8"/>
    <w:rsid w:val="0075307A"/>
    <w:rsid w:val="00756A3A"/>
    <w:rsid w:val="00761700"/>
    <w:rsid w:val="00761A1D"/>
    <w:rsid w:val="00783262"/>
    <w:rsid w:val="00791CBE"/>
    <w:rsid w:val="007A4929"/>
    <w:rsid w:val="007A680E"/>
    <w:rsid w:val="007B2F71"/>
    <w:rsid w:val="007B4747"/>
    <w:rsid w:val="007B595E"/>
    <w:rsid w:val="007C2E13"/>
    <w:rsid w:val="007D2402"/>
    <w:rsid w:val="007E29F7"/>
    <w:rsid w:val="007E69A4"/>
    <w:rsid w:val="007F000C"/>
    <w:rsid w:val="007F2AB5"/>
    <w:rsid w:val="00801C25"/>
    <w:rsid w:val="00825B89"/>
    <w:rsid w:val="00837AF1"/>
    <w:rsid w:val="00853A4C"/>
    <w:rsid w:val="00854C75"/>
    <w:rsid w:val="008706F0"/>
    <w:rsid w:val="0088151F"/>
    <w:rsid w:val="00882C33"/>
    <w:rsid w:val="00890114"/>
    <w:rsid w:val="008B1AAC"/>
    <w:rsid w:val="008B3397"/>
    <w:rsid w:val="008C70CB"/>
    <w:rsid w:val="008E74B0"/>
    <w:rsid w:val="008F1203"/>
    <w:rsid w:val="008F2E9E"/>
    <w:rsid w:val="008F4B90"/>
    <w:rsid w:val="00903740"/>
    <w:rsid w:val="009075FC"/>
    <w:rsid w:val="009129C8"/>
    <w:rsid w:val="00920A1F"/>
    <w:rsid w:val="00923887"/>
    <w:rsid w:val="00926627"/>
    <w:rsid w:val="00927387"/>
    <w:rsid w:val="009420E7"/>
    <w:rsid w:val="00950042"/>
    <w:rsid w:val="00955724"/>
    <w:rsid w:val="00956F6F"/>
    <w:rsid w:val="009648C3"/>
    <w:rsid w:val="009B6374"/>
    <w:rsid w:val="009C5B48"/>
    <w:rsid w:val="009D2A8D"/>
    <w:rsid w:val="009D5E19"/>
    <w:rsid w:val="009E28F8"/>
    <w:rsid w:val="009E4579"/>
    <w:rsid w:val="009E6552"/>
    <w:rsid w:val="00A032AD"/>
    <w:rsid w:val="00A105DE"/>
    <w:rsid w:val="00A1335A"/>
    <w:rsid w:val="00A260A3"/>
    <w:rsid w:val="00A269DF"/>
    <w:rsid w:val="00A323E7"/>
    <w:rsid w:val="00A32C3D"/>
    <w:rsid w:val="00A478E2"/>
    <w:rsid w:val="00A5276B"/>
    <w:rsid w:val="00A71477"/>
    <w:rsid w:val="00A961D3"/>
    <w:rsid w:val="00AA1995"/>
    <w:rsid w:val="00AA19D9"/>
    <w:rsid w:val="00AA3437"/>
    <w:rsid w:val="00AA568E"/>
    <w:rsid w:val="00AB0F6E"/>
    <w:rsid w:val="00AB1FB2"/>
    <w:rsid w:val="00AB2319"/>
    <w:rsid w:val="00AB3F3C"/>
    <w:rsid w:val="00AC70B8"/>
    <w:rsid w:val="00AD3CC8"/>
    <w:rsid w:val="00AE5864"/>
    <w:rsid w:val="00AF2041"/>
    <w:rsid w:val="00AF6484"/>
    <w:rsid w:val="00B01ECB"/>
    <w:rsid w:val="00B07B22"/>
    <w:rsid w:val="00B13D4A"/>
    <w:rsid w:val="00B20CF9"/>
    <w:rsid w:val="00B2334A"/>
    <w:rsid w:val="00B348F1"/>
    <w:rsid w:val="00B40B88"/>
    <w:rsid w:val="00B44880"/>
    <w:rsid w:val="00B46E99"/>
    <w:rsid w:val="00B64096"/>
    <w:rsid w:val="00B6725E"/>
    <w:rsid w:val="00B71030"/>
    <w:rsid w:val="00B71B27"/>
    <w:rsid w:val="00B7562F"/>
    <w:rsid w:val="00B96EF3"/>
    <w:rsid w:val="00B96F0E"/>
    <w:rsid w:val="00BC3592"/>
    <w:rsid w:val="00BC55B6"/>
    <w:rsid w:val="00BE2568"/>
    <w:rsid w:val="00BE398D"/>
    <w:rsid w:val="00BF275C"/>
    <w:rsid w:val="00C06862"/>
    <w:rsid w:val="00C07F83"/>
    <w:rsid w:val="00C1464D"/>
    <w:rsid w:val="00C20A9A"/>
    <w:rsid w:val="00C30CF2"/>
    <w:rsid w:val="00C33B21"/>
    <w:rsid w:val="00C34237"/>
    <w:rsid w:val="00C363CD"/>
    <w:rsid w:val="00C419B0"/>
    <w:rsid w:val="00C45AED"/>
    <w:rsid w:val="00C51B36"/>
    <w:rsid w:val="00C86AA6"/>
    <w:rsid w:val="00CA3357"/>
    <w:rsid w:val="00CB13A9"/>
    <w:rsid w:val="00CB5DB2"/>
    <w:rsid w:val="00CB6E70"/>
    <w:rsid w:val="00CC2195"/>
    <w:rsid w:val="00CD1582"/>
    <w:rsid w:val="00CE575A"/>
    <w:rsid w:val="00CF36EE"/>
    <w:rsid w:val="00CF5C8C"/>
    <w:rsid w:val="00CF6533"/>
    <w:rsid w:val="00CF7801"/>
    <w:rsid w:val="00D03A40"/>
    <w:rsid w:val="00D058B1"/>
    <w:rsid w:val="00D11D8E"/>
    <w:rsid w:val="00D34B31"/>
    <w:rsid w:val="00D411DB"/>
    <w:rsid w:val="00D41ECA"/>
    <w:rsid w:val="00D55EAF"/>
    <w:rsid w:val="00D60DB7"/>
    <w:rsid w:val="00D67E16"/>
    <w:rsid w:val="00D72ED5"/>
    <w:rsid w:val="00D87412"/>
    <w:rsid w:val="00D91D8F"/>
    <w:rsid w:val="00DA0446"/>
    <w:rsid w:val="00DD601D"/>
    <w:rsid w:val="00DD6B96"/>
    <w:rsid w:val="00DF0167"/>
    <w:rsid w:val="00E03641"/>
    <w:rsid w:val="00E27237"/>
    <w:rsid w:val="00E30E14"/>
    <w:rsid w:val="00E31D20"/>
    <w:rsid w:val="00E33B20"/>
    <w:rsid w:val="00E34B56"/>
    <w:rsid w:val="00E40F7B"/>
    <w:rsid w:val="00E42E94"/>
    <w:rsid w:val="00E51F0F"/>
    <w:rsid w:val="00E56E3C"/>
    <w:rsid w:val="00E6299F"/>
    <w:rsid w:val="00E66A27"/>
    <w:rsid w:val="00E76A01"/>
    <w:rsid w:val="00E8189E"/>
    <w:rsid w:val="00E93E1A"/>
    <w:rsid w:val="00EA2B7D"/>
    <w:rsid w:val="00EA6ABF"/>
    <w:rsid w:val="00EB390C"/>
    <w:rsid w:val="00EC2FA0"/>
    <w:rsid w:val="00EC3DF9"/>
    <w:rsid w:val="00EC45D6"/>
    <w:rsid w:val="00EC67AC"/>
    <w:rsid w:val="00ED51D6"/>
    <w:rsid w:val="00EE11A7"/>
    <w:rsid w:val="00EE7DCA"/>
    <w:rsid w:val="00EF64FE"/>
    <w:rsid w:val="00F070EF"/>
    <w:rsid w:val="00F10FE7"/>
    <w:rsid w:val="00F154E3"/>
    <w:rsid w:val="00F23DAC"/>
    <w:rsid w:val="00F26A49"/>
    <w:rsid w:val="00F37BF1"/>
    <w:rsid w:val="00F44992"/>
    <w:rsid w:val="00F50976"/>
    <w:rsid w:val="00F55EE4"/>
    <w:rsid w:val="00F56D1F"/>
    <w:rsid w:val="00F616D7"/>
    <w:rsid w:val="00F92FAE"/>
    <w:rsid w:val="00FA2181"/>
    <w:rsid w:val="00FA4999"/>
    <w:rsid w:val="00FB7C95"/>
    <w:rsid w:val="00FE1D91"/>
    <w:rsid w:val="00FF1C9E"/>
    <w:rsid w:val="00FF3460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1C59-12DF-4CB3-990A-D96FD0B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6-08T03:53:00Z</cp:lastPrinted>
  <dcterms:created xsi:type="dcterms:W3CDTF">2026-06-16T09:05:00Z</dcterms:created>
  <dcterms:modified xsi:type="dcterms:W3CDTF">2026-06-16T09:05:00Z</dcterms:modified>
</cp:coreProperties>
</file>